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5D00A757" w:rsidR="00F1612C" w:rsidRPr="00C26EAE" w:rsidRDefault="00F1612C" w:rsidP="00F1612C">
      <w:pPr>
        <w:spacing w:before="1" w:line="276" w:lineRule="auto"/>
        <w:ind w:left="461" w:right="460"/>
        <w:jc w:val="center"/>
        <w:rPr>
          <w:sz w:val="28"/>
          <w:lang w:val="en-US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C26EAE">
        <w:rPr>
          <w:sz w:val="28"/>
          <w:lang w:val="en-US"/>
        </w:rPr>
        <w:t>5</w:t>
      </w:r>
    </w:p>
    <w:p w14:paraId="2EE6E510" w14:textId="099D97C5" w:rsidR="00F1612C" w:rsidRDefault="00F1612C" w:rsidP="00A74791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C26EAE" w:rsidRPr="00C26EAE">
        <w:t xml:space="preserve"> </w:t>
      </w:r>
      <w:r w:rsidR="00C26EAE" w:rsidRPr="00C26EAE">
        <w:rPr>
          <w:i/>
          <w:sz w:val="28"/>
        </w:rPr>
        <w:t>Node.js як засіб написання сценаріїв</w:t>
      </w:r>
      <w:r>
        <w:rPr>
          <w:i/>
          <w:sz w:val="28"/>
        </w:rPr>
        <w:t>”</w:t>
      </w:r>
    </w:p>
    <w:p w14:paraId="5411DA21" w14:textId="1DF8F8CB" w:rsidR="00F1612C" w:rsidRPr="009D20A8" w:rsidRDefault="00F1612C" w:rsidP="009D20A8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7B47F74A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81016C">
        <w:rPr>
          <w:sz w:val="28"/>
          <w:szCs w:val="28"/>
        </w:rPr>
        <w:t>а</w:t>
      </w:r>
      <w:r>
        <w:rPr>
          <w:sz w:val="28"/>
          <w:szCs w:val="28"/>
        </w:rPr>
        <w:t xml:space="preserve"> викладач</w:t>
      </w:r>
      <w:r w:rsidR="0081016C">
        <w:rPr>
          <w:sz w:val="28"/>
          <w:szCs w:val="28"/>
        </w:rPr>
        <w:t>ка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6453F62E" w:rsidR="00FC0D39" w:rsidRDefault="00FC0D39" w:rsidP="00F1612C">
      <w:pPr>
        <w:pStyle w:val="a5"/>
        <w:spacing w:line="276" w:lineRule="auto"/>
        <w:rPr>
          <w:sz w:val="20"/>
        </w:rPr>
      </w:pPr>
    </w:p>
    <w:p w14:paraId="04183C8C" w14:textId="77777777" w:rsidR="00931281" w:rsidRDefault="00931281" w:rsidP="00F1612C">
      <w:pPr>
        <w:pStyle w:val="a5"/>
        <w:spacing w:line="276" w:lineRule="auto"/>
        <w:rPr>
          <w:sz w:val="20"/>
        </w:rPr>
      </w:pPr>
    </w:p>
    <w:p w14:paraId="577CAFE5" w14:textId="77777777" w:rsidR="00931281" w:rsidRPr="00FC0D39" w:rsidRDefault="00931281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4DC0E845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C26EAE" w:rsidRPr="00C26EAE">
        <w:rPr>
          <w:sz w:val="28"/>
          <w:szCs w:val="28"/>
          <w:lang w:val="en-US"/>
        </w:rPr>
        <w:t>Node</w:t>
      </w:r>
      <w:r w:rsidR="00C26EAE" w:rsidRPr="00C26EAE">
        <w:rPr>
          <w:sz w:val="28"/>
          <w:szCs w:val="28"/>
          <w:lang w:val="ru-RU"/>
        </w:rPr>
        <w:t>.</w:t>
      </w:r>
      <w:proofErr w:type="spellStart"/>
      <w:r w:rsidR="00C26EAE" w:rsidRPr="00C26EAE">
        <w:rPr>
          <w:sz w:val="28"/>
          <w:szCs w:val="28"/>
          <w:lang w:val="en-US"/>
        </w:rPr>
        <w:t>js</w:t>
      </w:r>
      <w:proofErr w:type="spellEnd"/>
      <w:r w:rsidR="00C26EAE" w:rsidRPr="00C26EAE">
        <w:rPr>
          <w:sz w:val="28"/>
          <w:szCs w:val="28"/>
        </w:rPr>
        <w:t xml:space="preserve"> як засіб написання сценаріїв</w:t>
      </w:r>
      <w:r w:rsidRPr="00576486">
        <w:rPr>
          <w:sz w:val="28"/>
          <w:szCs w:val="28"/>
          <w:lang w:val="en-US"/>
        </w:rPr>
        <w:t>.</w:t>
      </w:r>
    </w:p>
    <w:p w14:paraId="78BB4E7B" w14:textId="036B122A" w:rsidR="00814C59" w:rsidRDefault="00F1612C" w:rsidP="00271CF5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C26EAE" w:rsidRPr="00C26EAE">
        <w:rPr>
          <w:bCs/>
          <w:sz w:val="28"/>
          <w:szCs w:val="28"/>
        </w:rPr>
        <w:t xml:space="preserve">Засвоїти елементи програмування серверної частини застосувань мовою </w:t>
      </w:r>
      <w:r w:rsidR="00C26EAE" w:rsidRPr="00C26EAE">
        <w:rPr>
          <w:bCs/>
          <w:sz w:val="28"/>
          <w:szCs w:val="28"/>
          <w:lang w:val="en-US"/>
        </w:rPr>
        <w:t>Node</w:t>
      </w:r>
      <w:r w:rsidR="00C26EAE" w:rsidRPr="00C26EAE">
        <w:rPr>
          <w:bCs/>
          <w:sz w:val="28"/>
          <w:szCs w:val="28"/>
        </w:rPr>
        <w:t>.</w:t>
      </w:r>
      <w:proofErr w:type="spellStart"/>
      <w:r w:rsidR="00C26EAE" w:rsidRPr="00C26EAE">
        <w:rPr>
          <w:bCs/>
          <w:sz w:val="28"/>
          <w:szCs w:val="28"/>
          <w:lang w:val="en-US"/>
        </w:rPr>
        <w:t>js</w:t>
      </w:r>
      <w:proofErr w:type="spellEnd"/>
      <w:r w:rsidRPr="00576486">
        <w:rPr>
          <w:sz w:val="28"/>
          <w:szCs w:val="28"/>
        </w:rPr>
        <w:t>.</w:t>
      </w:r>
    </w:p>
    <w:p w14:paraId="71912941" w14:textId="77777777" w:rsidR="00271CF5" w:rsidRPr="00271CF5" w:rsidRDefault="00271CF5" w:rsidP="00271CF5">
      <w:pPr>
        <w:pStyle w:val="a5"/>
        <w:spacing w:before="80" w:line="276" w:lineRule="auto"/>
        <w:ind w:left="113" w:right="113"/>
        <w:jc w:val="both"/>
        <w:rPr>
          <w:sz w:val="16"/>
          <w:szCs w:val="16"/>
        </w:rPr>
      </w:pPr>
    </w:p>
    <w:p w14:paraId="3A812480" w14:textId="562EEBFA" w:rsidR="007A6F11" w:rsidRPr="00A74791" w:rsidRDefault="00814C59" w:rsidP="00A74791">
      <w:pPr>
        <w:pStyle w:val="1"/>
        <w:ind w:left="0"/>
      </w:pPr>
      <w:r>
        <w:t>Теоретичні відомості</w:t>
      </w:r>
    </w:p>
    <w:p w14:paraId="463E6D5C" w14:textId="024564A2" w:rsidR="00C26EAE" w:rsidRPr="00C26EAE" w:rsidRDefault="00C26EAE" w:rsidP="00C26EAE">
      <w:pPr>
        <w:pStyle w:val="break-words"/>
        <w:ind w:firstLine="708"/>
        <w:rPr>
          <w:sz w:val="28"/>
          <w:szCs w:val="28"/>
        </w:rPr>
      </w:pPr>
      <w:r w:rsidRPr="00C26EAE">
        <w:rPr>
          <w:sz w:val="28"/>
          <w:szCs w:val="28"/>
        </w:rPr>
        <w:t xml:space="preserve">Node.js — це відкрите </w:t>
      </w:r>
      <w:proofErr w:type="spellStart"/>
      <w:r w:rsidRPr="00C26EAE">
        <w:rPr>
          <w:sz w:val="28"/>
          <w:szCs w:val="28"/>
        </w:rPr>
        <w:t>кросплатформове</w:t>
      </w:r>
      <w:proofErr w:type="spellEnd"/>
      <w:r w:rsidRPr="00C26EAE">
        <w:rPr>
          <w:sz w:val="28"/>
          <w:szCs w:val="28"/>
        </w:rPr>
        <w:t xml:space="preserve"> середовище виконання </w:t>
      </w:r>
      <w:proofErr w:type="spellStart"/>
      <w:r w:rsidRPr="00C26EAE">
        <w:rPr>
          <w:sz w:val="28"/>
          <w:szCs w:val="28"/>
        </w:rPr>
        <w:t>JavaScript</w:t>
      </w:r>
      <w:proofErr w:type="spellEnd"/>
      <w:r w:rsidRPr="00C26EAE">
        <w:rPr>
          <w:sz w:val="28"/>
          <w:szCs w:val="28"/>
        </w:rPr>
        <w:t xml:space="preserve">, яке працює на сервері та базується на двигуні V8 від </w:t>
      </w:r>
      <w:proofErr w:type="spellStart"/>
      <w:r w:rsidRPr="00C26EAE">
        <w:rPr>
          <w:sz w:val="28"/>
          <w:szCs w:val="28"/>
        </w:rPr>
        <w:t>Google</w:t>
      </w:r>
      <w:proofErr w:type="spellEnd"/>
      <w:r w:rsidRPr="00C26EAE">
        <w:rPr>
          <w:sz w:val="28"/>
          <w:szCs w:val="28"/>
        </w:rPr>
        <w:t>. Воно призначене для створення швидких і масштабованих веб-серверів, хоча застосовується і в інших сферах.</w:t>
      </w:r>
    </w:p>
    <w:p w14:paraId="63F640C1" w14:textId="77777777" w:rsidR="00C26EAE" w:rsidRPr="00C26EAE" w:rsidRDefault="00C26EAE" w:rsidP="00C26EAE">
      <w:pPr>
        <w:pStyle w:val="break-words"/>
        <w:ind w:firstLine="708"/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Основні особливості:</w:t>
      </w:r>
    </w:p>
    <w:p w14:paraId="791F2040" w14:textId="77777777" w:rsidR="00C26EAE" w:rsidRPr="00C26EAE" w:rsidRDefault="00C26EAE" w:rsidP="00C26EAE">
      <w:pPr>
        <w:pStyle w:val="break-words"/>
        <w:numPr>
          <w:ilvl w:val="0"/>
          <w:numId w:val="19"/>
        </w:numPr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Висока швидкість</w:t>
      </w:r>
      <w:r w:rsidRPr="00C26EAE">
        <w:rPr>
          <w:sz w:val="28"/>
          <w:szCs w:val="28"/>
        </w:rPr>
        <w:t xml:space="preserve">: Код на Node.js може виконуватися швидше, ніж у багатьох компільованих (C, </w:t>
      </w:r>
      <w:proofErr w:type="spellStart"/>
      <w:r w:rsidRPr="00C26EAE">
        <w:rPr>
          <w:sz w:val="28"/>
          <w:szCs w:val="28"/>
        </w:rPr>
        <w:t>Java</w:t>
      </w:r>
      <w:proofErr w:type="spellEnd"/>
      <w:r w:rsidRPr="00C26EAE">
        <w:rPr>
          <w:sz w:val="28"/>
          <w:szCs w:val="28"/>
        </w:rPr>
        <w:t xml:space="preserve">) чи інтерпретованих (Python, </w:t>
      </w:r>
      <w:proofErr w:type="spellStart"/>
      <w:r w:rsidRPr="00C26EAE">
        <w:rPr>
          <w:sz w:val="28"/>
          <w:szCs w:val="28"/>
        </w:rPr>
        <w:t>Ruby</w:t>
      </w:r>
      <w:proofErr w:type="spellEnd"/>
      <w:r w:rsidRPr="00C26EAE">
        <w:rPr>
          <w:sz w:val="28"/>
          <w:szCs w:val="28"/>
        </w:rPr>
        <w:t>) мовах завдяки асинхронній моделі.</w:t>
      </w:r>
    </w:p>
    <w:p w14:paraId="3A2525EB" w14:textId="77777777" w:rsidR="00C26EAE" w:rsidRPr="00C26EAE" w:rsidRDefault="00C26EAE" w:rsidP="00C26EAE">
      <w:pPr>
        <w:pStyle w:val="break-words"/>
        <w:numPr>
          <w:ilvl w:val="0"/>
          <w:numId w:val="19"/>
        </w:numPr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Асинхронність і неблокуючий код</w:t>
      </w:r>
      <w:r w:rsidRPr="00C26EAE">
        <w:rPr>
          <w:sz w:val="28"/>
          <w:szCs w:val="28"/>
        </w:rPr>
        <w:t xml:space="preserve">: Node.js використовує єдиний потік, </w:t>
      </w:r>
      <w:proofErr w:type="spellStart"/>
      <w:r w:rsidRPr="00C26EAE">
        <w:rPr>
          <w:sz w:val="28"/>
          <w:szCs w:val="28"/>
        </w:rPr>
        <w:t>коллбеки</w:t>
      </w:r>
      <w:proofErr w:type="spellEnd"/>
      <w:r w:rsidRPr="00C26EAE">
        <w:rPr>
          <w:sz w:val="28"/>
          <w:szCs w:val="28"/>
        </w:rPr>
        <w:t xml:space="preserve"> та </w:t>
      </w:r>
      <w:proofErr w:type="spellStart"/>
      <w:r w:rsidRPr="00C26EAE">
        <w:rPr>
          <w:sz w:val="28"/>
          <w:szCs w:val="28"/>
        </w:rPr>
        <w:t>подієво</w:t>
      </w:r>
      <w:proofErr w:type="spellEnd"/>
      <w:r w:rsidRPr="00C26EAE">
        <w:rPr>
          <w:sz w:val="28"/>
          <w:szCs w:val="28"/>
        </w:rPr>
        <w:t>-орієнтований підхід, що дозволяє виконувати операції (наприклад, мережеві запити) без зупинки програми.</w:t>
      </w:r>
    </w:p>
    <w:p w14:paraId="3E2C8D26" w14:textId="77777777" w:rsidR="00C26EAE" w:rsidRPr="00C26EAE" w:rsidRDefault="00C26EAE" w:rsidP="00C26EAE">
      <w:pPr>
        <w:pStyle w:val="break-words"/>
        <w:numPr>
          <w:ilvl w:val="0"/>
          <w:numId w:val="19"/>
        </w:numPr>
        <w:rPr>
          <w:sz w:val="28"/>
          <w:szCs w:val="28"/>
        </w:rPr>
      </w:pPr>
      <w:proofErr w:type="spellStart"/>
      <w:r w:rsidRPr="00C26EAE">
        <w:rPr>
          <w:b/>
          <w:bCs/>
          <w:sz w:val="28"/>
          <w:szCs w:val="28"/>
        </w:rPr>
        <w:t>Подієва</w:t>
      </w:r>
      <w:proofErr w:type="spellEnd"/>
      <w:r w:rsidRPr="00C26EAE">
        <w:rPr>
          <w:b/>
          <w:bCs/>
          <w:sz w:val="28"/>
          <w:szCs w:val="28"/>
        </w:rPr>
        <w:t xml:space="preserve"> модель</w:t>
      </w:r>
      <w:r w:rsidRPr="00C26EAE">
        <w:rPr>
          <w:sz w:val="28"/>
          <w:szCs w:val="28"/>
        </w:rPr>
        <w:t>: Аналогічно до браузерів, Node.js обробляє події (наприклад, запити чи кліки) у реальному часі, що ідеально для інтерактивних застосунків.</w:t>
      </w:r>
    </w:p>
    <w:p w14:paraId="4E2FD068" w14:textId="77777777" w:rsidR="00C26EAE" w:rsidRPr="00C26EAE" w:rsidRDefault="00C26EAE" w:rsidP="00C26EAE">
      <w:pPr>
        <w:pStyle w:val="break-words"/>
        <w:numPr>
          <w:ilvl w:val="0"/>
          <w:numId w:val="19"/>
        </w:numPr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 xml:space="preserve">Екосистема </w:t>
      </w:r>
      <w:proofErr w:type="spellStart"/>
      <w:r w:rsidRPr="00C26EAE">
        <w:rPr>
          <w:b/>
          <w:bCs/>
          <w:sz w:val="28"/>
          <w:szCs w:val="28"/>
        </w:rPr>
        <w:t>npm</w:t>
      </w:r>
      <w:proofErr w:type="spellEnd"/>
      <w:r w:rsidRPr="00C26EAE">
        <w:rPr>
          <w:sz w:val="28"/>
          <w:szCs w:val="28"/>
        </w:rPr>
        <w:t xml:space="preserve">: Менеджер пакетів </w:t>
      </w:r>
      <w:proofErr w:type="spellStart"/>
      <w:r w:rsidRPr="00C26EAE">
        <w:rPr>
          <w:sz w:val="28"/>
          <w:szCs w:val="28"/>
        </w:rPr>
        <w:t>npm</w:t>
      </w:r>
      <w:proofErr w:type="spellEnd"/>
      <w:r w:rsidRPr="00C26EAE">
        <w:rPr>
          <w:sz w:val="28"/>
          <w:szCs w:val="28"/>
        </w:rPr>
        <w:t xml:space="preserve"> надає доступ до понад 500 000 </w:t>
      </w:r>
      <w:proofErr w:type="spellStart"/>
      <w:r w:rsidRPr="00C26EAE">
        <w:rPr>
          <w:sz w:val="28"/>
          <w:szCs w:val="28"/>
        </w:rPr>
        <w:t>опенсорсних</w:t>
      </w:r>
      <w:proofErr w:type="spellEnd"/>
      <w:r w:rsidRPr="00C26EAE">
        <w:rPr>
          <w:sz w:val="28"/>
          <w:szCs w:val="28"/>
        </w:rPr>
        <w:t xml:space="preserve"> бібліотек, що спрощують розробку.</w:t>
      </w:r>
    </w:p>
    <w:p w14:paraId="1D365157" w14:textId="77777777" w:rsidR="00C26EAE" w:rsidRPr="00C26EAE" w:rsidRDefault="00C26EAE" w:rsidP="00C26EAE">
      <w:pPr>
        <w:pStyle w:val="break-words"/>
        <w:ind w:firstLine="708"/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Приклад роботи</w:t>
      </w:r>
      <w:r w:rsidRPr="00C26EAE">
        <w:rPr>
          <w:sz w:val="28"/>
          <w:szCs w:val="28"/>
        </w:rPr>
        <w:t xml:space="preserve">: Простіший веб-сервер на Node.js створюється з використанням модуля </w:t>
      </w:r>
      <w:proofErr w:type="spellStart"/>
      <w:r w:rsidRPr="00C26EAE">
        <w:rPr>
          <w:sz w:val="28"/>
          <w:szCs w:val="28"/>
        </w:rPr>
        <w:t>http</w:t>
      </w:r>
      <w:proofErr w:type="spellEnd"/>
      <w:r w:rsidRPr="00C26EAE">
        <w:rPr>
          <w:sz w:val="28"/>
          <w:szCs w:val="28"/>
        </w:rPr>
        <w:t xml:space="preserve">. Код запускається командою </w:t>
      </w:r>
      <w:proofErr w:type="spellStart"/>
      <w:r w:rsidRPr="00C26EAE">
        <w:rPr>
          <w:sz w:val="28"/>
          <w:szCs w:val="28"/>
        </w:rPr>
        <w:t>node</w:t>
      </w:r>
      <w:proofErr w:type="spellEnd"/>
      <w:r w:rsidRPr="00C26EAE">
        <w:rPr>
          <w:sz w:val="28"/>
          <w:szCs w:val="28"/>
        </w:rPr>
        <w:t xml:space="preserve"> server.js і відображає текст (наприклад, "</w:t>
      </w:r>
      <w:proofErr w:type="spellStart"/>
      <w:r w:rsidRPr="00C26EAE">
        <w:rPr>
          <w:sz w:val="28"/>
          <w:szCs w:val="28"/>
        </w:rPr>
        <w:t>Hello</w:t>
      </w:r>
      <w:proofErr w:type="spellEnd"/>
      <w:r w:rsidRPr="00C26EAE">
        <w:rPr>
          <w:sz w:val="28"/>
          <w:szCs w:val="28"/>
        </w:rPr>
        <w:t xml:space="preserve"> </w:t>
      </w:r>
      <w:proofErr w:type="spellStart"/>
      <w:r w:rsidRPr="00C26EAE">
        <w:rPr>
          <w:sz w:val="28"/>
          <w:szCs w:val="28"/>
        </w:rPr>
        <w:t>World</w:t>
      </w:r>
      <w:proofErr w:type="spellEnd"/>
      <w:r w:rsidRPr="00C26EAE">
        <w:rPr>
          <w:sz w:val="28"/>
          <w:szCs w:val="28"/>
        </w:rPr>
        <w:t>") за адресою, вказаною в браузері.</w:t>
      </w:r>
    </w:p>
    <w:p w14:paraId="47DB3612" w14:textId="77777777" w:rsidR="00C26EAE" w:rsidRPr="00C26EAE" w:rsidRDefault="00C26EAE" w:rsidP="00C26EAE">
      <w:pPr>
        <w:pStyle w:val="break-words"/>
        <w:ind w:firstLine="708"/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Популярні бібліотеки</w:t>
      </w:r>
      <w:r w:rsidRPr="00C26EAE">
        <w:rPr>
          <w:sz w:val="28"/>
          <w:szCs w:val="28"/>
        </w:rPr>
        <w:t>:</w:t>
      </w:r>
    </w:p>
    <w:p w14:paraId="3FB6249C" w14:textId="77777777" w:rsidR="00C26EAE" w:rsidRPr="00C26EAE" w:rsidRDefault="00C26EAE" w:rsidP="00C26EAE">
      <w:pPr>
        <w:pStyle w:val="break-words"/>
        <w:numPr>
          <w:ilvl w:val="0"/>
          <w:numId w:val="21"/>
        </w:numPr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Express</w:t>
      </w:r>
      <w:r w:rsidRPr="00C26EAE">
        <w:rPr>
          <w:sz w:val="28"/>
          <w:szCs w:val="28"/>
        </w:rPr>
        <w:t>: Мінімалістичний фреймворк для створення веб-серверів.</w:t>
      </w:r>
    </w:p>
    <w:p w14:paraId="49A746DE" w14:textId="77777777" w:rsidR="00C26EAE" w:rsidRPr="00C26EAE" w:rsidRDefault="00C26EAE" w:rsidP="00C26EAE">
      <w:pPr>
        <w:pStyle w:val="break-words"/>
        <w:numPr>
          <w:ilvl w:val="0"/>
          <w:numId w:val="21"/>
        </w:numPr>
        <w:rPr>
          <w:sz w:val="28"/>
          <w:szCs w:val="28"/>
        </w:rPr>
      </w:pPr>
      <w:r w:rsidRPr="00C26EAE">
        <w:rPr>
          <w:b/>
          <w:bCs/>
          <w:sz w:val="28"/>
          <w:szCs w:val="28"/>
        </w:rPr>
        <w:t>Socket.io</w:t>
      </w:r>
      <w:r w:rsidRPr="00C26EAE">
        <w:rPr>
          <w:sz w:val="28"/>
          <w:szCs w:val="28"/>
        </w:rPr>
        <w:t>: Інструмент для розробки програм реального часу, таких як чати.</w:t>
      </w:r>
    </w:p>
    <w:p w14:paraId="6836F616" w14:textId="0B7771E8" w:rsidR="00271CF5" w:rsidRPr="00271CF5" w:rsidRDefault="00C26EAE" w:rsidP="001313B0">
      <w:pPr>
        <w:pStyle w:val="break-words"/>
        <w:ind w:firstLine="708"/>
        <w:rPr>
          <w:sz w:val="28"/>
          <w:szCs w:val="28"/>
        </w:rPr>
      </w:pPr>
      <w:r w:rsidRPr="00C26EAE">
        <w:rPr>
          <w:sz w:val="28"/>
          <w:szCs w:val="28"/>
        </w:rPr>
        <w:t xml:space="preserve">Node.js є </w:t>
      </w:r>
      <w:proofErr w:type="spellStart"/>
      <w:r w:rsidRPr="00C26EAE">
        <w:rPr>
          <w:sz w:val="28"/>
          <w:szCs w:val="28"/>
        </w:rPr>
        <w:t>низькорівневою</w:t>
      </w:r>
      <w:proofErr w:type="spellEnd"/>
      <w:r w:rsidRPr="00C26EAE">
        <w:rPr>
          <w:sz w:val="28"/>
          <w:szCs w:val="28"/>
        </w:rPr>
        <w:t xml:space="preserve"> платформою, але завдяки бібліотекам значно спрощує розробку серверних застосунків</w:t>
      </w:r>
      <w:r w:rsidR="001313B0">
        <w:rPr>
          <w:sz w:val="28"/>
          <w:szCs w:val="28"/>
        </w:rPr>
        <w:t>.</w:t>
      </w: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15E4B73B" w14:textId="6FE5EFB7" w:rsidR="00786A3B" w:rsidRDefault="00916252" w:rsidP="00271CF5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2.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</w:t>
        </w:r>
        <w:r w:rsidR="00BD206F" w:rsidRPr="00BD206F">
          <w:rPr>
            <w:rStyle w:val="ab"/>
            <w:sz w:val="28"/>
            <w:szCs w:val="28"/>
          </w:rPr>
          <w:t>о</w:t>
        </w:r>
        <w:r w:rsidR="00BD206F" w:rsidRPr="00BD206F">
          <w:rPr>
            <w:rStyle w:val="ab"/>
            <w:sz w:val="28"/>
            <w:szCs w:val="28"/>
          </w:rPr>
          <w:t>гам</w:t>
        </w:r>
      </w:hyperlink>
      <w:r w:rsidR="00BD206F">
        <w:rPr>
          <w:sz w:val="28"/>
          <w:szCs w:val="28"/>
        </w:rPr>
        <w:t>.</w:t>
      </w:r>
    </w:p>
    <w:p w14:paraId="241771ED" w14:textId="7B8E89C6" w:rsidR="00C26EAE" w:rsidRDefault="00C26EAE" w:rsidP="00271CF5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</w:p>
    <w:p w14:paraId="2648697E" w14:textId="22DE767A" w:rsidR="001313B0" w:rsidRDefault="001313B0" w:rsidP="00271CF5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</w:p>
    <w:p w14:paraId="4B73DA06" w14:textId="77777777" w:rsidR="001313B0" w:rsidRPr="00C26EAE" w:rsidRDefault="001313B0" w:rsidP="00271CF5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</w:p>
    <w:p w14:paraId="003E1A37" w14:textId="71C84D9B" w:rsidR="00814C59" w:rsidRPr="00576486" w:rsidRDefault="00814C59" w:rsidP="00814C59">
      <w:pPr>
        <w:pStyle w:val="1"/>
        <w:ind w:left="0"/>
      </w:pPr>
      <w:r w:rsidRPr="00814C59">
        <w:lastRenderedPageBreak/>
        <w:t>Результати виконання</w:t>
      </w:r>
      <w:r w:rsidR="005C0878">
        <w:t xml:space="preserve"> (спільні </w:t>
      </w:r>
      <w:r w:rsidR="00C26EAE">
        <w:rPr>
          <w:lang w:val="en-US"/>
        </w:rPr>
        <w:t>5-6</w:t>
      </w:r>
      <w:r w:rsidR="005C0878">
        <w:t xml:space="preserve"> лабораторна)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7917F272" w14:textId="77777777" w:rsidR="005C0878" w:rsidRDefault="005C0878" w:rsidP="005C0878">
      <w:pPr>
        <w:spacing w:line="276" w:lineRule="auto"/>
        <w:rPr>
          <w:noProof/>
        </w:rPr>
      </w:pPr>
      <w:r w:rsidRPr="005C0878">
        <w:rPr>
          <w:noProof/>
        </w:rPr>
        <w:t xml:space="preserve"> </w:t>
      </w:r>
    </w:p>
    <w:p w14:paraId="249D1F81" w14:textId="2E827E41" w:rsidR="002114A5" w:rsidRPr="00A66B05" w:rsidRDefault="001313B0" w:rsidP="005C0878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1313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noProof/>
          <w:sz w:val="28"/>
          <w:szCs w:val="28"/>
          <w:lang w:val="en-US"/>
        </w:rPr>
        <w:drawing>
          <wp:inline distT="0" distB="0" distL="0" distR="0" wp14:anchorId="1A6BFA0C" wp14:editId="6551E5F0">
            <wp:extent cx="6120130" cy="3425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3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F4DD5FC" wp14:editId="4B7149EC">
            <wp:extent cx="4599357" cy="46971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55" cy="47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7D48" w14:textId="7C20889F" w:rsidR="001C7F3F" w:rsidRPr="001313B0" w:rsidRDefault="002114A5" w:rsidP="001313B0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-2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Екран чатів</w:t>
      </w:r>
    </w:p>
    <w:p w14:paraId="21A22FBB" w14:textId="779FC39A" w:rsidR="00384E75" w:rsidRPr="002114A5" w:rsidRDefault="001313B0" w:rsidP="001313B0">
      <w:pPr>
        <w:spacing w:line="276" w:lineRule="auto"/>
        <w:jc w:val="center"/>
        <w:rPr>
          <w:noProof/>
          <w:sz w:val="28"/>
          <w:szCs w:val="28"/>
        </w:rPr>
      </w:pPr>
      <w:r w:rsidRPr="001313B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B74EB" wp14:editId="448ED90D">
            <wp:extent cx="5763672" cy="17689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4" cy="17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7F9E" w14:textId="160837FA" w:rsidR="00853806" w:rsidRDefault="00384E75" w:rsidP="009D6217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Сповіщення про нові повідомлення</w:t>
      </w:r>
    </w:p>
    <w:p w14:paraId="54583C26" w14:textId="77777777" w:rsidR="001313B0" w:rsidRPr="001313B0" w:rsidRDefault="001313B0" w:rsidP="001313B0"/>
    <w:p w14:paraId="2F9907C2" w14:textId="5F1F94E3" w:rsidR="005C0878" w:rsidRPr="002114A5" w:rsidRDefault="001313B0" w:rsidP="005C0878">
      <w:pPr>
        <w:spacing w:line="276" w:lineRule="auto"/>
        <w:jc w:val="center"/>
        <w:rPr>
          <w:noProof/>
          <w:sz w:val="28"/>
          <w:szCs w:val="28"/>
        </w:rPr>
      </w:pPr>
      <w:r w:rsidRPr="001313B0">
        <w:rPr>
          <w:noProof/>
          <w:sz w:val="28"/>
          <w:szCs w:val="28"/>
        </w:rPr>
        <w:drawing>
          <wp:inline distT="0" distB="0" distL="0" distR="0" wp14:anchorId="486CED4A" wp14:editId="4B2633C8">
            <wp:extent cx="6060335" cy="34017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32" cy="34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D97" w14:textId="73E5B298" w:rsidR="009D6217" w:rsidRPr="001313B0" w:rsidRDefault="005C0878" w:rsidP="001313B0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Модальні вікна</w:t>
      </w:r>
    </w:p>
    <w:p w14:paraId="05C8D2C1" w14:textId="77777777" w:rsidR="001313B0" w:rsidRDefault="005C0878" w:rsidP="009D6217">
      <w:pPr>
        <w:spacing w:line="276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</w:t>
      </w:r>
      <w:r w:rsidR="001313B0" w:rsidRPr="001313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77AF6E" w14:textId="42B3AA70" w:rsidR="005C0878" w:rsidRPr="001313B0" w:rsidRDefault="001313B0" w:rsidP="009D6217">
      <w:pPr>
        <w:spacing w:line="276" w:lineRule="auto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313B0">
        <w:rPr>
          <w:noProof/>
          <w:sz w:val="28"/>
          <w:szCs w:val="28"/>
          <w:lang w:val="en-US"/>
        </w:rPr>
        <w:drawing>
          <wp:inline distT="0" distB="0" distL="0" distR="0" wp14:anchorId="04612AE9" wp14:editId="2C11D7B0">
            <wp:extent cx="3417627" cy="2137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5"/>
                    <a:stretch/>
                  </pic:blipFill>
                  <pic:spPr bwMode="auto">
                    <a:xfrm>
                      <a:off x="0" y="0"/>
                      <a:ext cx="3470788" cy="21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3B0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13B0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3892138" wp14:editId="5B91653D">
            <wp:extent cx="2531381" cy="2143496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3" b="1606"/>
                    <a:stretch/>
                  </pic:blipFill>
                  <pic:spPr bwMode="auto">
                    <a:xfrm>
                      <a:off x="0" y="0"/>
                      <a:ext cx="2564208" cy="21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EF51" w14:textId="2591CEC7" w:rsidR="005C0878" w:rsidRPr="005C0878" w:rsidRDefault="005C0878" w:rsidP="005C087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1313B0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а даних</w:t>
      </w:r>
    </w:p>
    <w:p w14:paraId="62753B7A" w14:textId="65B67013" w:rsidR="005C0878" w:rsidRDefault="005C0878" w:rsidP="005C0878"/>
    <w:p w14:paraId="22F66331" w14:textId="614823EB" w:rsidR="001313B0" w:rsidRDefault="001313B0" w:rsidP="005C0878"/>
    <w:p w14:paraId="71703ACD" w14:textId="798CBAC9" w:rsidR="001313B0" w:rsidRDefault="001313B0" w:rsidP="005C0878"/>
    <w:p w14:paraId="26E6BC03" w14:textId="77777777" w:rsidR="001313B0" w:rsidRPr="005C0878" w:rsidRDefault="001313B0" w:rsidP="005C0878"/>
    <w:p w14:paraId="770D01CF" w14:textId="601F5986" w:rsidR="007E6126" w:rsidRPr="009B0AEB" w:rsidRDefault="007E6126" w:rsidP="007E6126">
      <w:pPr>
        <w:pStyle w:val="1"/>
        <w:ind w:left="0" w:right="113"/>
        <w:rPr>
          <w:lang w:val="en-US"/>
        </w:rPr>
      </w:pPr>
      <w:r w:rsidRPr="00576486">
        <w:lastRenderedPageBreak/>
        <w:t>Висновки</w:t>
      </w:r>
      <w:r w:rsidR="009B0AEB">
        <w:rPr>
          <w:lang w:val="en-US"/>
        </w:rPr>
        <w:t xml:space="preserve"> </w:t>
      </w:r>
      <w:r w:rsidR="009B0AEB">
        <w:t xml:space="preserve">(спільні </w:t>
      </w:r>
      <w:r w:rsidR="00C26EAE">
        <w:rPr>
          <w:lang w:val="en-US"/>
        </w:rPr>
        <w:t>5-6</w:t>
      </w:r>
      <w:r w:rsidR="009B0AEB">
        <w:t xml:space="preserve"> лабораторна)</w:t>
      </w:r>
    </w:p>
    <w:p w14:paraId="7FDE1A70" w14:textId="77777777" w:rsidR="00931281" w:rsidRPr="00931281" w:rsidRDefault="00931281" w:rsidP="00931281">
      <w:pPr>
        <w:ind w:left="113" w:right="113" w:firstLine="595"/>
        <w:jc w:val="both"/>
        <w:rPr>
          <w:sz w:val="28"/>
          <w:szCs w:val="28"/>
        </w:rPr>
      </w:pPr>
      <w:r w:rsidRPr="00931281">
        <w:rPr>
          <w:sz w:val="28"/>
          <w:szCs w:val="28"/>
        </w:rPr>
        <w:t xml:space="preserve">Під час виконання лабораторних робіт №5 та №6 я поглибив знання з серверної веб-розробки з використанням Node.js, </w:t>
      </w:r>
      <w:proofErr w:type="spellStart"/>
      <w:r w:rsidRPr="00931281">
        <w:rPr>
          <w:sz w:val="28"/>
          <w:szCs w:val="28"/>
        </w:rPr>
        <w:t>MongoDB</w:t>
      </w:r>
      <w:proofErr w:type="spellEnd"/>
      <w:r w:rsidRPr="00931281">
        <w:rPr>
          <w:sz w:val="28"/>
          <w:szCs w:val="28"/>
        </w:rPr>
        <w:t xml:space="preserve"> та бібліотеки Socket.io для створення застосунків реального часу. Було розроблено чат-додаток, який включає клієнтську частину з формою для надсилання повідомлень та відображення чатів, а також серверну частину, що обробляє повідомлення, перевіряє їх адресатів (окремий студент, група чи всі) і зберігає дані в </w:t>
      </w:r>
      <w:proofErr w:type="spellStart"/>
      <w:r w:rsidRPr="00931281">
        <w:rPr>
          <w:sz w:val="28"/>
          <w:szCs w:val="28"/>
        </w:rPr>
        <w:t>MongoDB</w:t>
      </w:r>
      <w:proofErr w:type="spellEnd"/>
      <w:r w:rsidRPr="00931281">
        <w:rPr>
          <w:sz w:val="28"/>
          <w:szCs w:val="28"/>
        </w:rPr>
        <w:t xml:space="preserve">. Використано </w:t>
      </w:r>
      <w:proofErr w:type="spellStart"/>
      <w:r w:rsidRPr="00931281">
        <w:rPr>
          <w:sz w:val="28"/>
          <w:szCs w:val="28"/>
        </w:rPr>
        <w:t>Mongoose</w:t>
      </w:r>
      <w:proofErr w:type="spellEnd"/>
      <w:r w:rsidRPr="00931281">
        <w:rPr>
          <w:sz w:val="28"/>
          <w:szCs w:val="28"/>
        </w:rPr>
        <w:t xml:space="preserve"> для роботи з базою даних, включаючи створення схем (повідомлення, чати), </w:t>
      </w:r>
      <w:proofErr w:type="spellStart"/>
      <w:r w:rsidRPr="00931281">
        <w:rPr>
          <w:sz w:val="28"/>
          <w:szCs w:val="28"/>
        </w:rPr>
        <w:t>валідацію</w:t>
      </w:r>
      <w:proofErr w:type="spellEnd"/>
      <w:r w:rsidRPr="00931281">
        <w:rPr>
          <w:sz w:val="28"/>
          <w:szCs w:val="28"/>
        </w:rPr>
        <w:t xml:space="preserve"> даних і зв’язки між колекціями. Для авторизації застосовано JWT, а Socket.io забезпечило миттєву доставку повідомлень і оновлення статусу учасників.</w:t>
      </w:r>
    </w:p>
    <w:p w14:paraId="01F8CA43" w14:textId="2635C26F" w:rsidR="00F62938" w:rsidRPr="00E31664" w:rsidRDefault="00931281" w:rsidP="00931281">
      <w:pPr>
        <w:ind w:left="113" w:right="113" w:firstLine="595"/>
        <w:jc w:val="both"/>
        <w:rPr>
          <w:sz w:val="28"/>
          <w:szCs w:val="28"/>
        </w:rPr>
      </w:pPr>
      <w:r w:rsidRPr="00931281">
        <w:rPr>
          <w:sz w:val="28"/>
          <w:szCs w:val="28"/>
        </w:rPr>
        <w:t xml:space="preserve">Робота розвинула навички асинхронного програмування в Node.js, роботи з </w:t>
      </w:r>
      <w:proofErr w:type="spellStart"/>
      <w:r w:rsidRPr="00931281">
        <w:rPr>
          <w:sz w:val="28"/>
          <w:szCs w:val="28"/>
        </w:rPr>
        <w:t>NoSQL</w:t>
      </w:r>
      <w:proofErr w:type="spellEnd"/>
      <w:r w:rsidRPr="00931281">
        <w:rPr>
          <w:sz w:val="28"/>
          <w:szCs w:val="28"/>
        </w:rPr>
        <w:t xml:space="preserve"> базами даних через </w:t>
      </w:r>
      <w:proofErr w:type="spellStart"/>
      <w:r w:rsidRPr="00931281">
        <w:rPr>
          <w:sz w:val="28"/>
          <w:szCs w:val="28"/>
        </w:rPr>
        <w:t>Mongoose</w:t>
      </w:r>
      <w:proofErr w:type="spellEnd"/>
      <w:r w:rsidRPr="00931281">
        <w:rPr>
          <w:sz w:val="28"/>
          <w:szCs w:val="28"/>
        </w:rPr>
        <w:t>, реалізації реального часу комунікації та інтеграції клієнт-серверних технологій. Ці компетенції сприятимуть подальшому розвитку в створенні масштабованих веб-додатків.</w:t>
      </w:r>
    </w:p>
    <w:sectPr w:rsidR="00F62938" w:rsidRPr="00E31664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35BD" w14:textId="77777777" w:rsidR="00505C57" w:rsidRDefault="00505C57" w:rsidP="00F1612C">
      <w:r>
        <w:separator/>
      </w:r>
    </w:p>
  </w:endnote>
  <w:endnote w:type="continuationSeparator" w:id="0">
    <w:p w14:paraId="66901060" w14:textId="77777777" w:rsidR="00505C57" w:rsidRDefault="00505C57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4E0" w14:textId="77777777" w:rsidR="00505C57" w:rsidRDefault="00505C57" w:rsidP="00F1612C">
      <w:r>
        <w:separator/>
      </w:r>
    </w:p>
  </w:footnote>
  <w:footnote w:type="continuationSeparator" w:id="0">
    <w:p w14:paraId="73EA38FD" w14:textId="77777777" w:rsidR="00505C57" w:rsidRDefault="00505C57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B5408"/>
    <w:multiLevelType w:val="multilevel"/>
    <w:tmpl w:val="E10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E40A6"/>
    <w:multiLevelType w:val="multilevel"/>
    <w:tmpl w:val="BC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26F64"/>
    <w:multiLevelType w:val="multilevel"/>
    <w:tmpl w:val="5CB8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81A10"/>
    <w:multiLevelType w:val="multilevel"/>
    <w:tmpl w:val="1B7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B845BD"/>
    <w:multiLevelType w:val="multilevel"/>
    <w:tmpl w:val="4C22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12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62759"/>
    <w:multiLevelType w:val="multilevel"/>
    <w:tmpl w:val="56C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B352A"/>
    <w:multiLevelType w:val="multilevel"/>
    <w:tmpl w:val="78DA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313B0"/>
    <w:rsid w:val="00141BE6"/>
    <w:rsid w:val="001535D1"/>
    <w:rsid w:val="00196595"/>
    <w:rsid w:val="001C7F3F"/>
    <w:rsid w:val="001E006A"/>
    <w:rsid w:val="001F6576"/>
    <w:rsid w:val="002114A5"/>
    <w:rsid w:val="002464E7"/>
    <w:rsid w:val="00261109"/>
    <w:rsid w:val="002631D1"/>
    <w:rsid w:val="00271CF5"/>
    <w:rsid w:val="002961FC"/>
    <w:rsid w:val="002C22B0"/>
    <w:rsid w:val="002F7BEE"/>
    <w:rsid w:val="00327D86"/>
    <w:rsid w:val="00336D20"/>
    <w:rsid w:val="0035040A"/>
    <w:rsid w:val="00356044"/>
    <w:rsid w:val="00366F1C"/>
    <w:rsid w:val="0038390D"/>
    <w:rsid w:val="00384E75"/>
    <w:rsid w:val="003868FE"/>
    <w:rsid w:val="003C26B4"/>
    <w:rsid w:val="003E2396"/>
    <w:rsid w:val="00487D85"/>
    <w:rsid w:val="004A2525"/>
    <w:rsid w:val="004A65BB"/>
    <w:rsid w:val="004A7A56"/>
    <w:rsid w:val="004C54E8"/>
    <w:rsid w:val="004F2EAA"/>
    <w:rsid w:val="00505C57"/>
    <w:rsid w:val="0056285C"/>
    <w:rsid w:val="0056673F"/>
    <w:rsid w:val="00576486"/>
    <w:rsid w:val="005772F6"/>
    <w:rsid w:val="005B60F3"/>
    <w:rsid w:val="005C0878"/>
    <w:rsid w:val="005C52C9"/>
    <w:rsid w:val="005F34FE"/>
    <w:rsid w:val="00616B7E"/>
    <w:rsid w:val="00646171"/>
    <w:rsid w:val="006607E3"/>
    <w:rsid w:val="00676305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D0DF9"/>
    <w:rsid w:val="007E6126"/>
    <w:rsid w:val="007F69FF"/>
    <w:rsid w:val="0081016C"/>
    <w:rsid w:val="00814C59"/>
    <w:rsid w:val="00853806"/>
    <w:rsid w:val="00883748"/>
    <w:rsid w:val="008A2C5C"/>
    <w:rsid w:val="00915EAD"/>
    <w:rsid w:val="00916252"/>
    <w:rsid w:val="00924A01"/>
    <w:rsid w:val="00931281"/>
    <w:rsid w:val="00967105"/>
    <w:rsid w:val="00992600"/>
    <w:rsid w:val="009A15ED"/>
    <w:rsid w:val="009B0AEB"/>
    <w:rsid w:val="009D20A8"/>
    <w:rsid w:val="009D6217"/>
    <w:rsid w:val="00A04D5E"/>
    <w:rsid w:val="00A621E0"/>
    <w:rsid w:val="00A66B05"/>
    <w:rsid w:val="00A74791"/>
    <w:rsid w:val="00A8046C"/>
    <w:rsid w:val="00A8048D"/>
    <w:rsid w:val="00AA3769"/>
    <w:rsid w:val="00AA3C86"/>
    <w:rsid w:val="00B51E3D"/>
    <w:rsid w:val="00B5289E"/>
    <w:rsid w:val="00BD206F"/>
    <w:rsid w:val="00BE3244"/>
    <w:rsid w:val="00C11E48"/>
    <w:rsid w:val="00C26EAE"/>
    <w:rsid w:val="00C30FDF"/>
    <w:rsid w:val="00C45C5B"/>
    <w:rsid w:val="00C61325"/>
    <w:rsid w:val="00C62C4B"/>
    <w:rsid w:val="00C7580B"/>
    <w:rsid w:val="00C84EAE"/>
    <w:rsid w:val="00CC46AD"/>
    <w:rsid w:val="00D07304"/>
    <w:rsid w:val="00D11D65"/>
    <w:rsid w:val="00D31103"/>
    <w:rsid w:val="00D37678"/>
    <w:rsid w:val="00D57081"/>
    <w:rsid w:val="00D665AD"/>
    <w:rsid w:val="00D8130C"/>
    <w:rsid w:val="00DE43DD"/>
    <w:rsid w:val="00E31664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62938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  <w:style w:type="paragraph" w:customStyle="1" w:styleId="break-words">
    <w:name w:val="break-words"/>
    <w:basedOn w:val="a"/>
    <w:rsid w:val="001C7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1C7F3F"/>
    <w:rPr>
      <w:b/>
      <w:bCs/>
    </w:rPr>
  </w:style>
  <w:style w:type="character" w:customStyle="1" w:styleId="text-sm">
    <w:name w:val="text-sm"/>
    <w:basedOn w:val="a0"/>
    <w:rsid w:val="001C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cg-VGosJhOy_RJS7x_mpC3rMmF1zOguD4g5FHL0JufA/edit?tab=t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71</cp:revision>
  <cp:lastPrinted>2025-04-27T17:38:00Z</cp:lastPrinted>
  <dcterms:created xsi:type="dcterms:W3CDTF">2024-03-06T08:36:00Z</dcterms:created>
  <dcterms:modified xsi:type="dcterms:W3CDTF">2025-05-17T20:03:00Z</dcterms:modified>
</cp:coreProperties>
</file>